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084" w:rsidRPr="00A26084" w:rsidRDefault="00A26084" w:rsidP="00C1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084">
        <w:rPr>
          <w:rFonts w:ascii="Times New Roman" w:eastAsia="Times New Roman" w:hAnsi="Times New Roman"/>
          <w:b/>
          <w:sz w:val="28"/>
          <w:szCs w:val="28"/>
          <w:lang w:eastAsia="ru-RU"/>
        </w:rPr>
        <w:t>НИКОЛЬСКОЕ ГОРОДСКОЕ ПОСЕЛЕНИЕ</w:t>
      </w:r>
    </w:p>
    <w:p w:rsidR="00A26084" w:rsidRPr="00A26084" w:rsidRDefault="00A26084" w:rsidP="00C1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084">
        <w:rPr>
          <w:rFonts w:ascii="Times New Roman" w:eastAsia="Times New Roman" w:hAnsi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A26084" w:rsidRPr="00A26084" w:rsidRDefault="00A26084" w:rsidP="00C17B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084" w:rsidRPr="00A26084" w:rsidRDefault="00A26084" w:rsidP="00C1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08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A26084" w:rsidRPr="00A26084" w:rsidRDefault="00A26084" w:rsidP="00C17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6084" w:rsidRPr="00A26084" w:rsidRDefault="00A26084" w:rsidP="00C17B5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084" w:rsidRPr="00A26084" w:rsidRDefault="00A26084" w:rsidP="00C17B5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26084">
        <w:rPr>
          <w:rFonts w:ascii="Times New Roman" w:eastAsia="Times New Roman" w:hAnsi="Times New Roman"/>
          <w:b/>
          <w:sz w:val="36"/>
          <w:szCs w:val="36"/>
          <w:lang w:eastAsia="ru-RU"/>
        </w:rPr>
        <w:t>П О С Т А Н О В Л Е Н И Е</w:t>
      </w:r>
    </w:p>
    <w:p w:rsidR="00A26084" w:rsidRDefault="00A26084" w:rsidP="00855E96">
      <w:pPr>
        <w:pStyle w:val="a3"/>
        <w:ind w:right="1843"/>
        <w:jc w:val="both"/>
        <w:rPr>
          <w:rFonts w:ascii="Times New Roman" w:hAnsi="Times New Roman"/>
          <w:sz w:val="28"/>
          <w:szCs w:val="28"/>
        </w:rPr>
      </w:pPr>
    </w:p>
    <w:p w:rsidR="00A26084" w:rsidRDefault="00A26084" w:rsidP="00855E96">
      <w:pPr>
        <w:pStyle w:val="a3"/>
        <w:ind w:right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.2019       №    573-па</w:t>
      </w:r>
    </w:p>
    <w:p w:rsidR="008D4C05" w:rsidRDefault="008D4C05" w:rsidP="00855E96">
      <w:pPr>
        <w:pStyle w:val="a3"/>
        <w:ind w:right="1843"/>
        <w:jc w:val="both"/>
        <w:rPr>
          <w:rFonts w:ascii="Times New Roman" w:hAnsi="Times New Roman"/>
          <w:sz w:val="28"/>
          <w:szCs w:val="28"/>
        </w:rPr>
      </w:pPr>
    </w:p>
    <w:p w:rsidR="00D13879" w:rsidRPr="00A2138C" w:rsidRDefault="00A2138C" w:rsidP="00855E96">
      <w:pPr>
        <w:pStyle w:val="a3"/>
        <w:ind w:right="1843"/>
        <w:jc w:val="both"/>
        <w:rPr>
          <w:rFonts w:ascii="Times New Roman" w:hAnsi="Times New Roman"/>
          <w:sz w:val="28"/>
          <w:szCs w:val="28"/>
        </w:rPr>
      </w:pPr>
      <w:r w:rsidRPr="00A2138C">
        <w:rPr>
          <w:rFonts w:ascii="Times New Roman" w:hAnsi="Times New Roman"/>
          <w:sz w:val="28"/>
          <w:szCs w:val="28"/>
        </w:rPr>
        <w:t xml:space="preserve">О запрете выхода граждан на ледовое покрытие водных объектов и мерах по обеспечению безопасности населения на водных объектах Никольского городского поселения Тосненского района Ленинградской области в </w:t>
      </w:r>
      <w:r w:rsidR="00B60046">
        <w:rPr>
          <w:rFonts w:ascii="Times New Roman" w:hAnsi="Times New Roman"/>
          <w:sz w:val="28"/>
          <w:szCs w:val="28"/>
        </w:rPr>
        <w:t>осенне-зимний</w:t>
      </w:r>
      <w:r w:rsidRPr="00A2138C">
        <w:rPr>
          <w:rFonts w:ascii="Times New Roman" w:hAnsi="Times New Roman"/>
          <w:sz w:val="28"/>
          <w:szCs w:val="28"/>
        </w:rPr>
        <w:t xml:space="preserve"> пери</w:t>
      </w:r>
      <w:r w:rsidR="00207530">
        <w:rPr>
          <w:rFonts w:ascii="Times New Roman" w:hAnsi="Times New Roman"/>
          <w:sz w:val="28"/>
          <w:szCs w:val="28"/>
        </w:rPr>
        <w:t>од 2019 - 2020</w:t>
      </w:r>
      <w:r w:rsidRPr="00A2138C">
        <w:rPr>
          <w:rFonts w:ascii="Times New Roman" w:hAnsi="Times New Roman"/>
          <w:sz w:val="28"/>
          <w:szCs w:val="28"/>
        </w:rPr>
        <w:t xml:space="preserve"> годов</w:t>
      </w:r>
    </w:p>
    <w:p w:rsidR="00875008" w:rsidRPr="00A2138C" w:rsidRDefault="00875008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DB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78336B"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8632DB">
        <w:rPr>
          <w:rFonts w:ascii="Times New Roman" w:hAnsi="Times New Roman"/>
          <w:spacing w:val="-13"/>
          <w:sz w:val="28"/>
          <w:szCs w:val="28"/>
          <w:lang w:eastAsia="ru-RU"/>
        </w:rPr>
        <w:t xml:space="preserve"> </w:t>
      </w:r>
      <w:r w:rsidRPr="008632DB">
        <w:rPr>
          <w:rFonts w:ascii="Times New Roman" w:hAnsi="Times New Roman"/>
          <w:sz w:val="28"/>
          <w:szCs w:val="28"/>
          <w:lang w:eastAsia="ru-RU"/>
        </w:rPr>
        <w:t>постановлением Правительства Ленинградской области от 29.12.2007 № 352</w:t>
      </w:r>
      <w:r w:rsidR="00855E96">
        <w:rPr>
          <w:rFonts w:ascii="Times New Roman" w:hAnsi="Times New Roman"/>
          <w:sz w:val="28"/>
          <w:szCs w:val="28"/>
        </w:rPr>
        <w:t xml:space="preserve"> «</w:t>
      </w:r>
      <w:r w:rsidR="00CE05A2" w:rsidRPr="008632DB">
        <w:rPr>
          <w:rFonts w:ascii="Times New Roman" w:hAnsi="Times New Roman"/>
          <w:sz w:val="28"/>
          <w:szCs w:val="28"/>
        </w:rPr>
        <w:t>Об утверждении Правил охраны жизни людей на водных о</w:t>
      </w:r>
      <w:r w:rsidR="00855E96">
        <w:rPr>
          <w:rFonts w:ascii="Times New Roman" w:hAnsi="Times New Roman"/>
          <w:sz w:val="28"/>
          <w:szCs w:val="28"/>
        </w:rPr>
        <w:t>бъектах в Ленинградской области»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в свя</w:t>
      </w:r>
      <w:r w:rsidR="005704BE">
        <w:rPr>
          <w:rFonts w:ascii="Times New Roman" w:hAnsi="Times New Roman"/>
          <w:sz w:val="28"/>
          <w:szCs w:val="28"/>
          <w:lang w:eastAsia="ru-RU"/>
        </w:rPr>
        <w:t>зи со становлением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ледового покрова водных объектов в </w:t>
      </w:r>
      <w:r w:rsidR="005704BE">
        <w:rPr>
          <w:rFonts w:ascii="Times New Roman" w:hAnsi="Times New Roman"/>
          <w:sz w:val="28"/>
          <w:szCs w:val="28"/>
        </w:rPr>
        <w:t>осенне-зимний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период, </w:t>
      </w:r>
      <w:r w:rsidRPr="008632DB">
        <w:rPr>
          <w:rFonts w:ascii="Times New Roman" w:hAnsi="Times New Roman"/>
          <w:sz w:val="28"/>
          <w:szCs w:val="28"/>
          <w:lang w:eastAsia="ru-RU"/>
        </w:rPr>
        <w:t>в целях обеспечени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я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безопасности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людей при переходе водных объектов по льду (нахождении на льду)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Никольского городского поселения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Тосненск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ого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а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704BE">
        <w:rPr>
          <w:rFonts w:ascii="Times New Roman" w:hAnsi="Times New Roman"/>
          <w:sz w:val="28"/>
          <w:szCs w:val="28"/>
        </w:rPr>
        <w:t>осенне-зимний</w:t>
      </w:r>
      <w:r w:rsidR="00EE2F55">
        <w:rPr>
          <w:rFonts w:ascii="Times New Roman" w:hAnsi="Times New Roman"/>
          <w:sz w:val="28"/>
          <w:szCs w:val="28"/>
          <w:lang w:eastAsia="ru-RU"/>
        </w:rPr>
        <w:t xml:space="preserve"> период 2019-2020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37771F">
        <w:rPr>
          <w:rFonts w:ascii="Times New Roman" w:hAnsi="Times New Roman"/>
          <w:sz w:val="28"/>
          <w:szCs w:val="28"/>
          <w:lang w:eastAsia="ru-RU"/>
        </w:rPr>
        <w:t xml:space="preserve"> администрация Никольского городского поселения Тосненского района Ленинградской области</w:t>
      </w:r>
    </w:p>
    <w:p w:rsidR="00A2138C" w:rsidRDefault="00A2138C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A11" w:rsidRDefault="00937A11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37771F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7A11" w:rsidRPr="00A2138C" w:rsidRDefault="00937A11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632DB">
        <w:rPr>
          <w:rFonts w:ascii="Times New Roman" w:hAnsi="Times New Roman"/>
          <w:sz w:val="28"/>
          <w:szCs w:val="28"/>
        </w:rPr>
        <w:t xml:space="preserve">1. </w:t>
      </w:r>
      <w:r w:rsidR="00CE05A2" w:rsidRPr="008632DB">
        <w:rPr>
          <w:rFonts w:ascii="Times New Roman" w:hAnsi="Times New Roman"/>
          <w:sz w:val="28"/>
          <w:szCs w:val="28"/>
        </w:rPr>
        <w:t>З</w:t>
      </w:r>
      <w:r w:rsidRPr="008632DB">
        <w:rPr>
          <w:rFonts w:ascii="Times New Roman" w:hAnsi="Times New Roman"/>
          <w:sz w:val="28"/>
          <w:szCs w:val="28"/>
        </w:rPr>
        <w:t xml:space="preserve">апретить выход граждан на ледовое покрытие водных объектов, расположенных на территории </w:t>
      </w:r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>Никольского городского поселения Тосненского района Ленингра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ской области</w:t>
      </w:r>
      <w:r w:rsidR="00937A11">
        <w:rPr>
          <w:rFonts w:ascii="Times New Roman" w:hAnsi="Times New Roman"/>
          <w:sz w:val="28"/>
          <w:szCs w:val="28"/>
        </w:rPr>
        <w:t xml:space="preserve"> с 01</w:t>
      </w:r>
      <w:r w:rsidR="00EE2F55">
        <w:rPr>
          <w:rFonts w:ascii="Times New Roman" w:hAnsi="Times New Roman"/>
          <w:sz w:val="28"/>
          <w:szCs w:val="28"/>
        </w:rPr>
        <w:t>.12.2019</w:t>
      </w:r>
      <w:r w:rsidR="00855E96">
        <w:rPr>
          <w:rFonts w:ascii="Times New Roman" w:hAnsi="Times New Roman"/>
          <w:sz w:val="28"/>
          <w:szCs w:val="28"/>
        </w:rPr>
        <w:t xml:space="preserve"> </w:t>
      </w:r>
      <w:r w:rsidR="00B60046">
        <w:rPr>
          <w:rFonts w:ascii="Times New Roman" w:eastAsia="Times New Roman" w:hAnsi="Times New Roman"/>
          <w:sz w:val="28"/>
          <w:szCs w:val="28"/>
          <w:lang w:eastAsia="ru-RU"/>
        </w:rPr>
        <w:t>до полного становления</w:t>
      </w:r>
      <w:r w:rsidR="00855E96">
        <w:rPr>
          <w:rFonts w:ascii="Times New Roman" w:eastAsia="Times New Roman" w:hAnsi="Times New Roman"/>
          <w:sz w:val="28"/>
          <w:szCs w:val="28"/>
          <w:lang w:eastAsia="ru-RU"/>
        </w:rPr>
        <w:t xml:space="preserve"> ледового покрова</w:t>
      </w:r>
      <w:r w:rsidRPr="008632DB">
        <w:rPr>
          <w:rFonts w:ascii="Times New Roman" w:hAnsi="Times New Roman"/>
          <w:sz w:val="28"/>
          <w:szCs w:val="28"/>
        </w:rPr>
        <w:t>.</w:t>
      </w:r>
    </w:p>
    <w:p w:rsidR="00A2138C" w:rsidRPr="008632DB" w:rsidRDefault="00A2138C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B45A9C" w:rsidRPr="00863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чальнику сектора ГО и ЧС администрации </w:t>
      </w:r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>Никольского городского поселения Тосненского района Ленин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градской области:</w:t>
      </w:r>
    </w:p>
    <w:p w:rsidR="00A2138C" w:rsidRPr="008632DB" w:rsidRDefault="00A2138C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t>2.1. Спланировать мероприятия по обеспечению безопасности лю</w:t>
      </w:r>
      <w:r w:rsidR="005704BE">
        <w:rPr>
          <w:rFonts w:ascii="Times New Roman" w:eastAsia="Times New Roman" w:hAnsi="Times New Roman"/>
          <w:sz w:val="28"/>
          <w:szCs w:val="28"/>
          <w:lang w:eastAsia="ru-RU"/>
        </w:rPr>
        <w:t>дей на водных объектах в период</w:t>
      </w: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ления ледового покрова, недопущения выхода на ледовое покр</w:t>
      </w:r>
      <w:r w:rsidR="005704BE">
        <w:rPr>
          <w:rFonts w:ascii="Times New Roman" w:eastAsia="Times New Roman" w:hAnsi="Times New Roman"/>
          <w:sz w:val="28"/>
          <w:szCs w:val="28"/>
          <w:lang w:eastAsia="ru-RU"/>
        </w:rPr>
        <w:t>ытие граждан в указанный перио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245E" w:rsidRPr="008632DB" w:rsidRDefault="00BF4675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ведений, передаваемых ЕДДС МКУ «ЦАХО» муниципального образования Тосненский район Ленинградской области, организовать размещение </w:t>
      </w:r>
      <w:r w:rsidR="00C4245E" w:rsidRPr="008632DB">
        <w:rPr>
          <w:rFonts w:ascii="Times New Roman" w:hAnsi="Times New Roman"/>
          <w:sz w:val="28"/>
          <w:szCs w:val="28"/>
        </w:rPr>
        <w:t xml:space="preserve">на официальном сайте администрации Никольского городского поселения Тосненского района Ленинградской области в сети </w:t>
      </w:r>
      <w:r w:rsidR="00937A11">
        <w:rPr>
          <w:rFonts w:ascii="Times New Roman" w:hAnsi="Times New Roman"/>
          <w:sz w:val="28"/>
          <w:szCs w:val="28"/>
        </w:rPr>
        <w:t>«</w:t>
      </w:r>
      <w:r w:rsidR="00C4245E" w:rsidRPr="008632DB">
        <w:rPr>
          <w:rFonts w:ascii="Times New Roman" w:hAnsi="Times New Roman"/>
          <w:sz w:val="28"/>
          <w:szCs w:val="28"/>
        </w:rPr>
        <w:t>Интернет</w:t>
      </w:r>
      <w:r w:rsidR="00937A11">
        <w:rPr>
          <w:rFonts w:ascii="Times New Roman" w:hAnsi="Times New Roman"/>
          <w:sz w:val="28"/>
          <w:szCs w:val="28"/>
        </w:rPr>
        <w:t>»</w:t>
      </w:r>
      <w:r w:rsidR="00C4245E" w:rsidRPr="008632DB">
        <w:rPr>
          <w:rFonts w:ascii="Times New Roman" w:hAnsi="Times New Roman"/>
          <w:sz w:val="28"/>
          <w:szCs w:val="28"/>
        </w:rPr>
        <w:t xml:space="preserve"> (</w:t>
      </w:r>
      <w:r w:rsidR="00C4245E" w:rsidRPr="008632DB">
        <w:rPr>
          <w:rFonts w:ascii="Times New Roman" w:hAnsi="Times New Roman"/>
          <w:sz w:val="28"/>
          <w:szCs w:val="28"/>
          <w:lang w:val="en-US"/>
        </w:rPr>
        <w:t>www</w:t>
      </w:r>
      <w:r w:rsidR="00C4245E" w:rsidRPr="008632DB">
        <w:rPr>
          <w:rFonts w:ascii="Times New Roman" w:hAnsi="Times New Roman"/>
          <w:sz w:val="28"/>
          <w:szCs w:val="28"/>
        </w:rPr>
        <w:t>.</w:t>
      </w:r>
      <w:r w:rsidR="00C4245E" w:rsidRPr="008632DB">
        <w:rPr>
          <w:rFonts w:ascii="Times New Roman" w:hAnsi="Times New Roman"/>
          <w:sz w:val="28"/>
          <w:szCs w:val="28"/>
          <w:lang w:val="en-US"/>
        </w:rPr>
        <w:t>nikolskoecity</w:t>
      </w:r>
      <w:r w:rsidR="00C4245E" w:rsidRPr="008632DB">
        <w:rPr>
          <w:rFonts w:ascii="Times New Roman" w:hAnsi="Times New Roman"/>
          <w:sz w:val="28"/>
          <w:szCs w:val="28"/>
        </w:rPr>
        <w:t>.</w:t>
      </w:r>
      <w:r w:rsidR="00C4245E" w:rsidRPr="008632DB">
        <w:rPr>
          <w:rFonts w:ascii="Times New Roman" w:hAnsi="Times New Roman"/>
          <w:sz w:val="28"/>
          <w:szCs w:val="28"/>
          <w:lang w:val="en-US"/>
        </w:rPr>
        <w:t>ru</w:t>
      </w:r>
      <w:r w:rsidR="00C4245E" w:rsidRPr="008632DB">
        <w:rPr>
          <w:rFonts w:ascii="Times New Roman" w:hAnsi="Times New Roman"/>
          <w:sz w:val="28"/>
          <w:szCs w:val="28"/>
        </w:rPr>
        <w:t>)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прогнозе ле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овой обстановки на акваториях,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 ледового пок</w:t>
      </w:r>
      <w:r w:rsidR="0078336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 на водных </w:t>
      </w:r>
      <w:r w:rsidR="007833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ктах,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рах безопасности при нахождении на льду, оказани</w:t>
      </w:r>
      <w:r w:rsidR="00FA0F71" w:rsidRPr="008632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помощи при провалах под лед</w:t>
      </w:r>
      <w:r w:rsidR="00FB1F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DB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60046">
        <w:rPr>
          <w:rFonts w:ascii="Times New Roman" w:hAnsi="Times New Roman"/>
          <w:sz w:val="28"/>
          <w:szCs w:val="28"/>
          <w:lang w:eastAsia="ru-RU"/>
        </w:rPr>
        <w:t>Рекомендовать руководителям общеобразовательных и дошкольных</w:t>
      </w:r>
      <w:r w:rsidR="0078336B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B60046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r w:rsidR="00FA0F71" w:rsidRPr="008632DB">
        <w:rPr>
          <w:rFonts w:ascii="Times New Roman" w:hAnsi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="0078336B">
        <w:rPr>
          <w:rFonts w:ascii="Times New Roman" w:hAnsi="Times New Roman"/>
          <w:sz w:val="28"/>
          <w:szCs w:val="28"/>
        </w:rPr>
        <w:t>,</w:t>
      </w:r>
      <w:r w:rsidR="00B60046">
        <w:rPr>
          <w:rFonts w:ascii="Times New Roman" w:hAnsi="Times New Roman"/>
          <w:sz w:val="28"/>
          <w:szCs w:val="28"/>
        </w:rPr>
        <w:t xml:space="preserve"> на регулярной основе проводить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занятия с детьми по правилам пов</w:t>
      </w:r>
      <w:r w:rsidR="0078336B">
        <w:rPr>
          <w:rFonts w:ascii="Times New Roman" w:hAnsi="Times New Roman"/>
          <w:sz w:val="28"/>
          <w:szCs w:val="28"/>
          <w:lang w:eastAsia="ru-RU"/>
        </w:rPr>
        <w:t>едения на ледовом покрытии водое</w:t>
      </w:r>
      <w:r w:rsidRPr="008632DB">
        <w:rPr>
          <w:rFonts w:ascii="Times New Roman" w:hAnsi="Times New Roman"/>
          <w:sz w:val="28"/>
          <w:szCs w:val="28"/>
          <w:lang w:eastAsia="ru-RU"/>
        </w:rPr>
        <w:t>мов, мерам безопасности и правилам оказания п</w:t>
      </w:r>
      <w:r w:rsidR="0078336B">
        <w:rPr>
          <w:rFonts w:ascii="Times New Roman" w:hAnsi="Times New Roman"/>
          <w:sz w:val="28"/>
          <w:szCs w:val="28"/>
          <w:lang w:eastAsia="ru-RU"/>
        </w:rPr>
        <w:t>ервой помощи при провалах под ле</w:t>
      </w:r>
      <w:r w:rsidRPr="008632DB">
        <w:rPr>
          <w:rFonts w:ascii="Times New Roman" w:hAnsi="Times New Roman"/>
          <w:sz w:val="28"/>
          <w:szCs w:val="28"/>
          <w:lang w:eastAsia="ru-RU"/>
        </w:rPr>
        <w:t>д.</w:t>
      </w:r>
    </w:p>
    <w:p w:rsidR="00A079BE" w:rsidRPr="008632DB" w:rsidRDefault="00B6004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. Рекомендовать руководителям организаций незав</w:t>
      </w:r>
      <w:r w:rsidR="0078336B">
        <w:rPr>
          <w:rFonts w:ascii="Times New Roman" w:hAnsi="Times New Roman"/>
          <w:sz w:val="28"/>
          <w:szCs w:val="28"/>
          <w:lang w:eastAsia="ru-RU"/>
        </w:rPr>
        <w:t>исимо</w:t>
      </w:r>
      <w:r w:rsidR="008D4C05">
        <w:rPr>
          <w:rFonts w:ascii="Times New Roman" w:hAnsi="Times New Roman"/>
          <w:sz w:val="28"/>
          <w:szCs w:val="28"/>
          <w:lang w:eastAsia="ru-RU"/>
        </w:rPr>
        <w:t xml:space="preserve"> от организационно-правовых 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Никольского </w:t>
      </w:r>
      <w:r w:rsidRPr="008632DB">
        <w:rPr>
          <w:rFonts w:ascii="Times New Roman" w:hAnsi="Times New Roman"/>
          <w:sz w:val="28"/>
          <w:szCs w:val="28"/>
        </w:rPr>
        <w:t>городского поселения Тосненского района Ленинградской области</w:t>
      </w:r>
      <w:r w:rsidR="008D4C05">
        <w:rPr>
          <w:rFonts w:ascii="Times New Roman" w:hAnsi="Times New Roman"/>
          <w:sz w:val="28"/>
          <w:szCs w:val="28"/>
        </w:rPr>
        <w:t>,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организовать проведение разъяснительной работы </w:t>
      </w:r>
      <w:r w:rsidR="005704BE">
        <w:rPr>
          <w:rFonts w:ascii="Times New Roman" w:hAnsi="Times New Roman"/>
          <w:sz w:val="28"/>
          <w:szCs w:val="28"/>
          <w:lang w:eastAsia="ru-RU"/>
        </w:rPr>
        <w:t xml:space="preserve">с персоналом о мерах безопасности на льду,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об опасности выхода на лед.</w:t>
      </w:r>
    </w:p>
    <w:p w:rsidR="00AF240E" w:rsidRPr="008632DB" w:rsidRDefault="00B6004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BC478B" w:rsidRPr="008632DB">
        <w:rPr>
          <w:rFonts w:ascii="Times New Roman" w:hAnsi="Times New Roman"/>
          <w:sz w:val="28"/>
          <w:szCs w:val="28"/>
          <w:lang w:eastAsia="ru-RU"/>
        </w:rPr>
        <w:t>.</w:t>
      </w:r>
      <w:r w:rsidR="00AF240E" w:rsidRPr="008632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53F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AF240E" w:rsidRPr="008632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6237" w:rsidRPr="008632DB">
        <w:rPr>
          <w:rFonts w:ascii="Times New Roman" w:hAnsi="Times New Roman"/>
          <w:sz w:val="28"/>
          <w:szCs w:val="28"/>
          <w:lang w:eastAsia="ru-RU"/>
        </w:rPr>
        <w:t xml:space="preserve">вступает в силу с момента его </w:t>
      </w:r>
      <w:r w:rsidR="0078336B">
        <w:rPr>
          <w:rFonts w:ascii="Times New Roman" w:hAnsi="Times New Roman"/>
          <w:sz w:val="28"/>
          <w:szCs w:val="28"/>
          <w:lang w:eastAsia="ru-RU"/>
        </w:rPr>
        <w:t>подписания</w:t>
      </w:r>
      <w:r w:rsidR="00046237" w:rsidRPr="008632D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F240E" w:rsidRPr="008632DB">
        <w:rPr>
          <w:rFonts w:ascii="Times New Roman" w:hAnsi="Times New Roman"/>
          <w:sz w:val="28"/>
          <w:szCs w:val="28"/>
          <w:lang w:eastAsia="ru-RU"/>
        </w:rPr>
        <w:t xml:space="preserve">подлежит размещению </w:t>
      </w:r>
      <w:r w:rsidR="00AF240E" w:rsidRPr="008632DB">
        <w:rPr>
          <w:rFonts w:ascii="Times New Roman" w:hAnsi="Times New Roman"/>
          <w:sz w:val="28"/>
          <w:szCs w:val="28"/>
        </w:rPr>
        <w:t xml:space="preserve">на официальном сайте администрации Никольского городского поселения Тосненского района Ленинградской области </w:t>
      </w:r>
      <w:r w:rsidR="0078336B" w:rsidRPr="0078336B">
        <w:rPr>
          <w:rFonts w:ascii="Times New Roman" w:hAnsi="Times New Roman"/>
          <w:sz w:val="28"/>
          <w:szCs w:val="28"/>
        </w:rPr>
        <w:t>и оп</w:t>
      </w:r>
      <w:r w:rsidR="008D4C05">
        <w:rPr>
          <w:rFonts w:ascii="Times New Roman" w:hAnsi="Times New Roman"/>
          <w:sz w:val="28"/>
          <w:szCs w:val="28"/>
        </w:rPr>
        <w:t>убликованию в газете «Тосненский вестник</w:t>
      </w:r>
      <w:r w:rsidR="0078336B">
        <w:rPr>
          <w:rFonts w:ascii="Times New Roman" w:hAnsi="Times New Roman"/>
          <w:sz w:val="28"/>
          <w:szCs w:val="28"/>
        </w:rPr>
        <w:t>»</w:t>
      </w:r>
      <w:r w:rsidR="00AF240E" w:rsidRPr="008632DB">
        <w:rPr>
          <w:rFonts w:ascii="Times New Roman" w:hAnsi="Times New Roman"/>
          <w:sz w:val="28"/>
          <w:szCs w:val="28"/>
        </w:rPr>
        <w:t>.</w:t>
      </w:r>
    </w:p>
    <w:p w:rsidR="00AF240E" w:rsidRPr="008632DB" w:rsidRDefault="00B6004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240E" w:rsidRPr="008632DB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BE553F">
        <w:rPr>
          <w:rFonts w:ascii="Times New Roman" w:hAnsi="Times New Roman"/>
          <w:sz w:val="28"/>
          <w:szCs w:val="28"/>
        </w:rPr>
        <w:t>постановления</w:t>
      </w:r>
      <w:r w:rsidR="00B45A9C" w:rsidRPr="008632DB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– председателя комиссии по предупреждению и ликвидации чрезвычайных ситуаций и обеспечению пожарной безопасно</w:t>
      </w:r>
      <w:r w:rsidR="00FA0F71" w:rsidRPr="008632DB">
        <w:rPr>
          <w:rFonts w:ascii="Times New Roman" w:hAnsi="Times New Roman"/>
          <w:sz w:val="28"/>
          <w:szCs w:val="28"/>
        </w:rPr>
        <w:t>сти</w:t>
      </w:r>
      <w:r w:rsidR="00B45A9C" w:rsidRPr="008632DB">
        <w:rPr>
          <w:rFonts w:ascii="Times New Roman" w:hAnsi="Times New Roman"/>
          <w:sz w:val="28"/>
          <w:szCs w:val="28"/>
        </w:rPr>
        <w:t xml:space="preserve"> Никольского городского поселения Тосненского района Ленинградской област</w:t>
      </w:r>
      <w:r w:rsidR="00552F90">
        <w:rPr>
          <w:rFonts w:ascii="Times New Roman" w:hAnsi="Times New Roman"/>
          <w:sz w:val="28"/>
          <w:szCs w:val="28"/>
        </w:rPr>
        <w:t>и Бабошина А.В</w:t>
      </w:r>
      <w:r w:rsidR="00B45A9C" w:rsidRPr="008632DB">
        <w:rPr>
          <w:rFonts w:ascii="Times New Roman" w:hAnsi="Times New Roman"/>
          <w:sz w:val="28"/>
          <w:szCs w:val="28"/>
        </w:rPr>
        <w:t>.</w:t>
      </w:r>
    </w:p>
    <w:p w:rsidR="00AF240E" w:rsidRPr="00937A11" w:rsidRDefault="00AF240E" w:rsidP="00965D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1B37" w:rsidRDefault="004A1B37" w:rsidP="004A1B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32DB" w:rsidRPr="00A2138C" w:rsidRDefault="008632DB" w:rsidP="004A1B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2C5B" w:rsidRDefault="00802C5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38C">
        <w:rPr>
          <w:rFonts w:ascii="Times New Roman" w:hAnsi="Times New Roman"/>
          <w:sz w:val="28"/>
          <w:szCs w:val="28"/>
        </w:rPr>
        <w:t>Глав</w:t>
      </w:r>
      <w:r w:rsidR="000F2C1C" w:rsidRPr="00A2138C">
        <w:rPr>
          <w:rFonts w:ascii="Times New Roman" w:hAnsi="Times New Roman"/>
          <w:sz w:val="28"/>
          <w:szCs w:val="28"/>
        </w:rPr>
        <w:t>а</w:t>
      </w:r>
      <w:r w:rsidR="004A1B37" w:rsidRPr="00A2138C">
        <w:rPr>
          <w:rFonts w:ascii="Times New Roman" w:hAnsi="Times New Roman"/>
          <w:sz w:val="28"/>
          <w:szCs w:val="28"/>
        </w:rPr>
        <w:t xml:space="preserve"> </w:t>
      </w:r>
      <w:r w:rsidR="00552F90">
        <w:rPr>
          <w:rFonts w:ascii="Times New Roman" w:hAnsi="Times New Roman"/>
          <w:sz w:val="28"/>
          <w:szCs w:val="28"/>
        </w:rPr>
        <w:t>администрации</w:t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814E23">
        <w:rPr>
          <w:rFonts w:ascii="Times New Roman" w:hAnsi="Times New Roman"/>
          <w:sz w:val="28"/>
          <w:szCs w:val="28"/>
        </w:rPr>
        <w:tab/>
      </w:r>
      <w:r w:rsidR="00814E23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  <w:t>Е.В. Миклашевич</w:t>
      </w:r>
    </w:p>
    <w:p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2F90" w:rsidRDefault="00552F90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6084" w:rsidRDefault="00A26084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6084" w:rsidRDefault="00A26084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6084" w:rsidRDefault="00A26084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6084" w:rsidRDefault="00A26084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52F90" w:rsidRDefault="00552F90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4C05" w:rsidRDefault="00552F90" w:rsidP="008D4C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7035">
        <w:rPr>
          <w:rFonts w:ascii="Times New Roman" w:hAnsi="Times New Roman"/>
          <w:sz w:val="20"/>
          <w:szCs w:val="20"/>
        </w:rPr>
        <w:t>Корниенко Ю.В.</w:t>
      </w:r>
    </w:p>
    <w:p w:rsidR="00682243" w:rsidRPr="008D4C05" w:rsidRDefault="00552F90" w:rsidP="008D4C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27035">
        <w:rPr>
          <w:sz w:val="18"/>
          <w:szCs w:val="18"/>
        </w:rPr>
        <w:t>53-465</w:t>
      </w:r>
    </w:p>
    <w:sectPr w:rsidR="00682243" w:rsidRPr="008D4C05" w:rsidSect="00EE2F55">
      <w:pgSz w:w="11906" w:h="16838" w:code="9"/>
      <w:pgMar w:top="851" w:right="851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A19" w:rsidRDefault="00337A19">
      <w:pPr>
        <w:spacing w:after="0" w:line="240" w:lineRule="auto"/>
      </w:pPr>
      <w:r>
        <w:separator/>
      </w:r>
    </w:p>
  </w:endnote>
  <w:endnote w:type="continuationSeparator" w:id="0">
    <w:p w:rsidR="00337A19" w:rsidRDefault="0033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A19" w:rsidRDefault="00337A19">
      <w:pPr>
        <w:spacing w:after="0" w:line="240" w:lineRule="auto"/>
      </w:pPr>
      <w:r>
        <w:separator/>
      </w:r>
    </w:p>
  </w:footnote>
  <w:footnote w:type="continuationSeparator" w:id="0">
    <w:p w:rsidR="00337A19" w:rsidRDefault="0033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035"/>
    <w:multiLevelType w:val="multilevel"/>
    <w:tmpl w:val="EDE058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011B0A26"/>
    <w:multiLevelType w:val="hybridMultilevel"/>
    <w:tmpl w:val="18DE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F7FDE"/>
    <w:multiLevelType w:val="multilevel"/>
    <w:tmpl w:val="A5D6A90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44E70351"/>
    <w:multiLevelType w:val="multilevel"/>
    <w:tmpl w:val="ED7C4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4A5C012E"/>
    <w:multiLevelType w:val="hybridMultilevel"/>
    <w:tmpl w:val="9A42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90321"/>
    <w:multiLevelType w:val="multilevel"/>
    <w:tmpl w:val="E80EE97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6" w15:restartNumberingAfterBreak="0">
    <w:nsid w:val="54BB4E6E"/>
    <w:multiLevelType w:val="hybridMultilevel"/>
    <w:tmpl w:val="37B0B336"/>
    <w:lvl w:ilvl="0" w:tplc="17824E5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A3E2D"/>
    <w:multiLevelType w:val="hybridMultilevel"/>
    <w:tmpl w:val="0532A196"/>
    <w:lvl w:ilvl="0" w:tplc="AB54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DDB"/>
    <w:rsid w:val="00011C25"/>
    <w:rsid w:val="0002620B"/>
    <w:rsid w:val="00046237"/>
    <w:rsid w:val="000967F8"/>
    <w:rsid w:val="000F2C1C"/>
    <w:rsid w:val="00154EC9"/>
    <w:rsid w:val="00155C8E"/>
    <w:rsid w:val="0016425E"/>
    <w:rsid w:val="001865B4"/>
    <w:rsid w:val="001B76CA"/>
    <w:rsid w:val="001F1061"/>
    <w:rsid w:val="00207530"/>
    <w:rsid w:val="00210D8A"/>
    <w:rsid w:val="002542C0"/>
    <w:rsid w:val="002834F4"/>
    <w:rsid w:val="002A5910"/>
    <w:rsid w:val="002B45C4"/>
    <w:rsid w:val="002E0FB6"/>
    <w:rsid w:val="002F4DEE"/>
    <w:rsid w:val="0030654D"/>
    <w:rsid w:val="00325F2E"/>
    <w:rsid w:val="00337A19"/>
    <w:rsid w:val="00355D37"/>
    <w:rsid w:val="00375B51"/>
    <w:rsid w:val="00376087"/>
    <w:rsid w:val="0037771F"/>
    <w:rsid w:val="00382CAF"/>
    <w:rsid w:val="00387421"/>
    <w:rsid w:val="003955F8"/>
    <w:rsid w:val="003B056E"/>
    <w:rsid w:val="003B184E"/>
    <w:rsid w:val="003C1F12"/>
    <w:rsid w:val="003D6A84"/>
    <w:rsid w:val="003E5A63"/>
    <w:rsid w:val="004028D0"/>
    <w:rsid w:val="004408FB"/>
    <w:rsid w:val="004550D4"/>
    <w:rsid w:val="00462F4A"/>
    <w:rsid w:val="004653C1"/>
    <w:rsid w:val="0047381E"/>
    <w:rsid w:val="004A1B37"/>
    <w:rsid w:val="004D2DBA"/>
    <w:rsid w:val="004D3049"/>
    <w:rsid w:val="004D339A"/>
    <w:rsid w:val="004E16BA"/>
    <w:rsid w:val="00501FEF"/>
    <w:rsid w:val="00552F90"/>
    <w:rsid w:val="00557CAD"/>
    <w:rsid w:val="005704BE"/>
    <w:rsid w:val="005754A4"/>
    <w:rsid w:val="00585185"/>
    <w:rsid w:val="005B0F15"/>
    <w:rsid w:val="005E526D"/>
    <w:rsid w:val="00607F5F"/>
    <w:rsid w:val="00627035"/>
    <w:rsid w:val="00633D90"/>
    <w:rsid w:val="00654A47"/>
    <w:rsid w:val="00661BC7"/>
    <w:rsid w:val="00676F47"/>
    <w:rsid w:val="00677051"/>
    <w:rsid w:val="00681FFF"/>
    <w:rsid w:val="00682243"/>
    <w:rsid w:val="006A1E8D"/>
    <w:rsid w:val="006A2845"/>
    <w:rsid w:val="006A3768"/>
    <w:rsid w:val="006D0349"/>
    <w:rsid w:val="006D51E3"/>
    <w:rsid w:val="006D5F3F"/>
    <w:rsid w:val="006D7090"/>
    <w:rsid w:val="006F1961"/>
    <w:rsid w:val="007020C2"/>
    <w:rsid w:val="00702877"/>
    <w:rsid w:val="0070650A"/>
    <w:rsid w:val="00745298"/>
    <w:rsid w:val="00757349"/>
    <w:rsid w:val="0076246A"/>
    <w:rsid w:val="00774B6C"/>
    <w:rsid w:val="0078336B"/>
    <w:rsid w:val="007F12AE"/>
    <w:rsid w:val="007F7EF3"/>
    <w:rsid w:val="00802C5B"/>
    <w:rsid w:val="00814E23"/>
    <w:rsid w:val="00821CD9"/>
    <w:rsid w:val="0083741E"/>
    <w:rsid w:val="00840D3B"/>
    <w:rsid w:val="008415CB"/>
    <w:rsid w:val="00842313"/>
    <w:rsid w:val="00855E96"/>
    <w:rsid w:val="008632DB"/>
    <w:rsid w:val="00865641"/>
    <w:rsid w:val="00875008"/>
    <w:rsid w:val="008D193E"/>
    <w:rsid w:val="008D20F2"/>
    <w:rsid w:val="008D4C05"/>
    <w:rsid w:val="008D4DDB"/>
    <w:rsid w:val="008E6617"/>
    <w:rsid w:val="00903AA5"/>
    <w:rsid w:val="009237D3"/>
    <w:rsid w:val="00937A11"/>
    <w:rsid w:val="009434D0"/>
    <w:rsid w:val="00965D76"/>
    <w:rsid w:val="009817B3"/>
    <w:rsid w:val="009A1B2C"/>
    <w:rsid w:val="009C1E22"/>
    <w:rsid w:val="009C2D95"/>
    <w:rsid w:val="009E479D"/>
    <w:rsid w:val="009E6AF3"/>
    <w:rsid w:val="00A079BE"/>
    <w:rsid w:val="00A2138C"/>
    <w:rsid w:val="00A26084"/>
    <w:rsid w:val="00A27BE0"/>
    <w:rsid w:val="00A42BEA"/>
    <w:rsid w:val="00AA3DA4"/>
    <w:rsid w:val="00AE2EDC"/>
    <w:rsid w:val="00AF240E"/>
    <w:rsid w:val="00AF6FD0"/>
    <w:rsid w:val="00B025B7"/>
    <w:rsid w:val="00B2400E"/>
    <w:rsid w:val="00B27E87"/>
    <w:rsid w:val="00B3785F"/>
    <w:rsid w:val="00B43111"/>
    <w:rsid w:val="00B43E50"/>
    <w:rsid w:val="00B45A9C"/>
    <w:rsid w:val="00B60046"/>
    <w:rsid w:val="00B67FB3"/>
    <w:rsid w:val="00B75F6F"/>
    <w:rsid w:val="00B81F07"/>
    <w:rsid w:val="00B95C81"/>
    <w:rsid w:val="00BB3EC3"/>
    <w:rsid w:val="00BC478B"/>
    <w:rsid w:val="00BE23F6"/>
    <w:rsid w:val="00BE553F"/>
    <w:rsid w:val="00BE6DE1"/>
    <w:rsid w:val="00BF4675"/>
    <w:rsid w:val="00BF6B44"/>
    <w:rsid w:val="00C00EF4"/>
    <w:rsid w:val="00C0319D"/>
    <w:rsid w:val="00C062C5"/>
    <w:rsid w:val="00C12AA0"/>
    <w:rsid w:val="00C17B54"/>
    <w:rsid w:val="00C4245E"/>
    <w:rsid w:val="00C6237C"/>
    <w:rsid w:val="00C64839"/>
    <w:rsid w:val="00CA3215"/>
    <w:rsid w:val="00CC6B3E"/>
    <w:rsid w:val="00CD33E7"/>
    <w:rsid w:val="00CE05A2"/>
    <w:rsid w:val="00CE083D"/>
    <w:rsid w:val="00CE3843"/>
    <w:rsid w:val="00D00742"/>
    <w:rsid w:val="00D04E4D"/>
    <w:rsid w:val="00D12A1C"/>
    <w:rsid w:val="00D13879"/>
    <w:rsid w:val="00D24EAA"/>
    <w:rsid w:val="00D3016A"/>
    <w:rsid w:val="00D40D5C"/>
    <w:rsid w:val="00D51D74"/>
    <w:rsid w:val="00D67947"/>
    <w:rsid w:val="00D82282"/>
    <w:rsid w:val="00D9789F"/>
    <w:rsid w:val="00E35A9C"/>
    <w:rsid w:val="00E41B2B"/>
    <w:rsid w:val="00E44890"/>
    <w:rsid w:val="00E47698"/>
    <w:rsid w:val="00E547B8"/>
    <w:rsid w:val="00E86588"/>
    <w:rsid w:val="00ED52C9"/>
    <w:rsid w:val="00ED6B36"/>
    <w:rsid w:val="00EE2F55"/>
    <w:rsid w:val="00F25E4E"/>
    <w:rsid w:val="00F305A9"/>
    <w:rsid w:val="00F541C2"/>
    <w:rsid w:val="00F73C2E"/>
    <w:rsid w:val="00FA0F71"/>
    <w:rsid w:val="00FA2588"/>
    <w:rsid w:val="00FB1FA1"/>
    <w:rsid w:val="00FB33A6"/>
    <w:rsid w:val="00FC5BB8"/>
    <w:rsid w:val="00FE05A7"/>
    <w:rsid w:val="00FF0561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984C"/>
  <w15:docId w15:val="{C83459FC-15BB-4F2A-A44F-9526AB75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DD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76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24EA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6D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67FB3"/>
    <w:rPr>
      <w:color w:val="0000FF"/>
      <w:u w:val="single"/>
    </w:rPr>
  </w:style>
  <w:style w:type="paragraph" w:styleId="a8">
    <w:name w:val="Normal (Web)"/>
    <w:basedOn w:val="a"/>
    <w:rsid w:val="00EE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2F9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49D-1ECD-473B-AA8F-64A29E50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Юрий</dc:creator>
  <cp:lastModifiedBy>User</cp:lastModifiedBy>
  <cp:revision>4</cp:revision>
  <cp:lastPrinted>2019-11-28T05:42:00Z</cp:lastPrinted>
  <dcterms:created xsi:type="dcterms:W3CDTF">2019-11-28T05:44:00Z</dcterms:created>
  <dcterms:modified xsi:type="dcterms:W3CDTF">2019-12-11T06:41:00Z</dcterms:modified>
</cp:coreProperties>
</file>